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F06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02D" w:rsidRDefault="0044002D" w:rsidP="00F06F22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F06F22" w:rsidRDefault="00F06F22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4400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августа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4002D">
              <w:rPr>
                <w:sz w:val="28"/>
                <w:szCs w:val="28"/>
              </w:rPr>
              <w:t xml:space="preserve">                         № 35-115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F06F22" w:rsidP="00F06F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старосты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F06F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132B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</w:t>
      </w:r>
      <w:r w:rsidR="00F06F22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F06F22">
        <w:rPr>
          <w:sz w:val="28"/>
          <w:szCs w:val="28"/>
        </w:rPr>
        <w:t xml:space="preserve"> на основании решения схода граждан п. Свобода от 13.08.2020 № 1</w:t>
      </w:r>
      <w:r>
        <w:rPr>
          <w:sz w:val="28"/>
          <w:szCs w:val="28"/>
        </w:rPr>
        <w:t>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7132BD" w:rsidRDefault="007132BD" w:rsidP="00F06F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6F22">
        <w:rPr>
          <w:sz w:val="28"/>
          <w:szCs w:val="28"/>
        </w:rPr>
        <w:t xml:space="preserve"> Назначить старостой п. Свобода Полякову Надежду Николаевну.</w:t>
      </w:r>
    </w:p>
    <w:p w:rsidR="000C6ECA" w:rsidRDefault="000C6ECA" w:rsidP="00F06F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F06F22" w:rsidP="00F06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дня подписания.</w:t>
      </w:r>
    </w:p>
    <w:p w:rsidR="00615846" w:rsidRDefault="00615846" w:rsidP="007132BD">
      <w:pPr>
        <w:ind w:firstLine="708"/>
        <w:rPr>
          <w:b/>
          <w:sz w:val="28"/>
          <w:szCs w:val="28"/>
        </w:rPr>
      </w:pPr>
    </w:p>
    <w:p w:rsidR="00F06F22" w:rsidRDefault="00F06F22" w:rsidP="007132BD">
      <w:pPr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956B3" w:rsidRDefault="007132BD" w:rsidP="00AB0A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F06F22">
        <w:rPr>
          <w:b/>
          <w:sz w:val="28"/>
          <w:szCs w:val="28"/>
        </w:rPr>
        <w:t>М.Д.Кобзева</w:t>
      </w:r>
      <w:bookmarkStart w:id="0" w:name="_GoBack"/>
      <w:bookmarkEnd w:id="0"/>
      <w:proofErr w:type="spellEnd"/>
    </w:p>
    <w:sectPr w:rsidR="008956B3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1483F"/>
    <w:rsid w:val="00422449"/>
    <w:rsid w:val="0044002D"/>
    <w:rsid w:val="00440E67"/>
    <w:rsid w:val="00474ECD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B0A9C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06F22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C305-32B2-44B6-AC98-9A0315B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8-28T07:10:00Z</cp:lastPrinted>
  <dcterms:created xsi:type="dcterms:W3CDTF">2020-08-18T10:45:00Z</dcterms:created>
  <dcterms:modified xsi:type="dcterms:W3CDTF">2020-09-07T05:33:00Z</dcterms:modified>
</cp:coreProperties>
</file>